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C14AB" w:rsidRPr="009C14A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C14A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9C14A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9C14A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LADDIN AND THE MAGIC L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9C14AB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ORTIMER SAYS NOT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8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LAKSH GUP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4AB" w:rsidRDefault="009C14AB" w:rsidP="009C14A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363C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="009C14AB">
        <w:rPr>
          <w:sz w:val="28"/>
          <w:szCs w:val="28"/>
        </w:rPr>
        <w:t>8</w:t>
      </w:r>
      <w:r w:rsidR="009E6113">
        <w:rPr>
          <w:sz w:val="28"/>
          <w:szCs w:val="28"/>
        </w:rPr>
        <w:t>/11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42047"/>
    <w:rsid w:val="005E4A8A"/>
    <w:rsid w:val="006410E0"/>
    <w:rsid w:val="00653FE1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B2020B"/>
    <w:rsid w:val="00B74382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3A07-EFC2-4C27-9DFD-C6FC72F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9</cp:revision>
  <cp:lastPrinted>2016-10-03T06:56:00Z</cp:lastPrinted>
  <dcterms:created xsi:type="dcterms:W3CDTF">2016-07-25T03:54:00Z</dcterms:created>
  <dcterms:modified xsi:type="dcterms:W3CDTF">2016-11-28T05:51:00Z</dcterms:modified>
</cp:coreProperties>
</file>